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DE4D54">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4B3748">
              <w:rPr>
                <w:b/>
                <w:color w:val="000000"/>
                <w:sz w:val="26"/>
                <w:szCs w:val="26"/>
              </w:rPr>
              <w:t>60,7</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46D1E"/>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E544C"/>
    <w:rsid w:val="002F0811"/>
    <w:rsid w:val="00306F02"/>
    <w:rsid w:val="003116D3"/>
    <w:rsid w:val="0032323E"/>
    <w:rsid w:val="00325CD2"/>
    <w:rsid w:val="00326CE2"/>
    <w:rsid w:val="003316D9"/>
    <w:rsid w:val="00343D9E"/>
    <w:rsid w:val="0034506F"/>
    <w:rsid w:val="0037075B"/>
    <w:rsid w:val="00381C55"/>
    <w:rsid w:val="0038328B"/>
    <w:rsid w:val="003847D9"/>
    <w:rsid w:val="003C22D7"/>
    <w:rsid w:val="003D0EC7"/>
    <w:rsid w:val="003E155C"/>
    <w:rsid w:val="003F3DFC"/>
    <w:rsid w:val="003F44EA"/>
    <w:rsid w:val="003F7687"/>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3748"/>
    <w:rsid w:val="004B5304"/>
    <w:rsid w:val="004C160B"/>
    <w:rsid w:val="004D6346"/>
    <w:rsid w:val="004E2EBF"/>
    <w:rsid w:val="004F127C"/>
    <w:rsid w:val="004F2C7B"/>
    <w:rsid w:val="004F3EF7"/>
    <w:rsid w:val="004F5137"/>
    <w:rsid w:val="004F643B"/>
    <w:rsid w:val="0050637F"/>
    <w:rsid w:val="00520E50"/>
    <w:rsid w:val="00575469"/>
    <w:rsid w:val="00595DB5"/>
    <w:rsid w:val="005A1EF6"/>
    <w:rsid w:val="005A4EA0"/>
    <w:rsid w:val="005B15EE"/>
    <w:rsid w:val="005B5A37"/>
    <w:rsid w:val="005C071F"/>
    <w:rsid w:val="005C53AA"/>
    <w:rsid w:val="005E1FB6"/>
    <w:rsid w:val="005F59D9"/>
    <w:rsid w:val="00606C0F"/>
    <w:rsid w:val="00631F3C"/>
    <w:rsid w:val="0063574B"/>
    <w:rsid w:val="00657F9A"/>
    <w:rsid w:val="00674DDA"/>
    <w:rsid w:val="006857D1"/>
    <w:rsid w:val="006869CD"/>
    <w:rsid w:val="006958EB"/>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35BF"/>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E4B49"/>
    <w:rsid w:val="00BF494F"/>
    <w:rsid w:val="00C14DA2"/>
    <w:rsid w:val="00C1539C"/>
    <w:rsid w:val="00C2417E"/>
    <w:rsid w:val="00C57C5F"/>
    <w:rsid w:val="00C70087"/>
    <w:rsid w:val="00C75136"/>
    <w:rsid w:val="00C9456E"/>
    <w:rsid w:val="00CA38A7"/>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4D54"/>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5C920-6AEA-4014-9CE2-E669D613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рошкина Марина Леонидовна</cp:lastModifiedBy>
  <cp:revision>220</cp:revision>
  <cp:lastPrinted>2024-10-15T11:42:00Z</cp:lastPrinted>
  <dcterms:created xsi:type="dcterms:W3CDTF">2020-03-19T05:39:00Z</dcterms:created>
  <dcterms:modified xsi:type="dcterms:W3CDTF">2026-03-05T07:49:00Z</dcterms:modified>
</cp:coreProperties>
</file>